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B42B0" w14:textId="77777777" w:rsidR="00934F07" w:rsidRPr="00313521" w:rsidRDefault="00934F07" w:rsidP="00934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313521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Сценарий праздника «Прощай, 1 класс»</w:t>
      </w:r>
    </w:p>
    <w:p w14:paraId="4C098232" w14:textId="77777777" w:rsidR="0009263A" w:rsidRPr="00313521" w:rsidRDefault="0009263A" w:rsidP="0009263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kern w:val="0"/>
          <w:sz w:val="28"/>
          <w:szCs w:val="28"/>
          <w:lang w:val="ru-RU" w:eastAsia="ru-RU"/>
          <w14:ligatures w14:val="none"/>
        </w:rPr>
      </w:pPr>
    </w:p>
    <w:p w14:paraId="21E9D16A" w14:textId="23D4A38A" w:rsidR="0009263A" w:rsidRPr="0009263A" w:rsidRDefault="0009263A" w:rsidP="00092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</w:pPr>
      <w:r w:rsidRPr="0009263A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итель:</w:t>
      </w:r>
      <w:r w:rsidRPr="0009263A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5CFCE7A4" w14:textId="77777777" w:rsidR="0009263A" w:rsidRPr="00313521" w:rsidRDefault="0009263A" w:rsidP="00092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09263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 Добрый день, уважаемые родители, бабушки и дедушки, учителя и гости!  У нас сегодня замечательное событие: мы закончили первый класс. Все мы  немного волнуемся. Кажется, совсем недавно вы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, </w:t>
      </w:r>
      <w:r w:rsidRPr="0009263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ребята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,</w:t>
      </w:r>
      <w:r w:rsidRPr="0009263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пришли в нашу школу, держась за руки мам. Но вот пролетел год. Вы многому научились за это время, прочитали немало книг, провели много интересных дел, крепко подружились. Трудным был первый класс-первая ступенька на лесенке знаний. Трудным как для вас, так и для ваших родителей. Но все вы достойно справились с поставленной задачей. И я от всей души поздравляю вас с первой победой!</w:t>
      </w:r>
      <w:r w:rsidRPr="003135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78426AFA" w14:textId="0C4C0F8A" w:rsidR="0009263A" w:rsidRPr="00313521" w:rsidRDefault="0009263A" w:rsidP="00092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3135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Ксения:</w:t>
      </w:r>
    </w:p>
    <w:p w14:paraId="270EDE0D" w14:textId="77777777" w:rsidR="0009263A" w:rsidRPr="00313521" w:rsidRDefault="0009263A" w:rsidP="000926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от прошёл учебный год,</w:t>
      </w:r>
    </w:p>
    <w:p w14:paraId="00695B7D" w14:textId="77777777" w:rsidR="0009263A" w:rsidRPr="00313521" w:rsidRDefault="0009263A" w:rsidP="000926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Ах, как мы устали.</w:t>
      </w:r>
    </w:p>
    <w:p w14:paraId="64E777D1" w14:textId="77777777" w:rsidR="0009263A" w:rsidRPr="00313521" w:rsidRDefault="0009263A" w:rsidP="000926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Но зато на целый год</w:t>
      </w:r>
    </w:p>
    <w:p w14:paraId="1EEC699E" w14:textId="77777777" w:rsidR="0009263A" w:rsidRDefault="0009263A" w:rsidP="000926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ы взрослее стали.</w:t>
      </w:r>
    </w:p>
    <w:p w14:paraId="2A4E5D24" w14:textId="77777777" w:rsidR="0087281C" w:rsidRP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Егор:</w:t>
      </w:r>
    </w:p>
    <w:p w14:paraId="484E6F37" w14:textId="09C17A26" w:rsidR="0087281C" w:rsidRP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Он и радостен, и труден                                   </w:t>
      </w:r>
    </w:p>
    <w:p w14:paraId="040D6102" w14:textId="77777777" w:rsidR="0087281C" w:rsidRP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Был для каждого из нас.</w:t>
      </w:r>
    </w:p>
    <w:p w14:paraId="104F3CE8" w14:textId="77777777" w:rsidR="0087281C" w:rsidRP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Никогда не позабудем</w:t>
      </w:r>
    </w:p>
    <w:p w14:paraId="4AE04614" w14:textId="77777777" w:rsid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ы тебя, наш первый класс.</w:t>
      </w:r>
    </w:p>
    <w:p w14:paraId="22CE946E" w14:textId="490A98FA" w:rsidR="0087281C" w:rsidRP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Аниса</w:t>
      </w:r>
      <w:r w:rsidRPr="008728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:</w:t>
      </w:r>
    </w:p>
    <w:p w14:paraId="1FF1C91A" w14:textId="2F491C47" w:rsidR="0087281C" w:rsidRP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Значит, пройдена дорога           </w:t>
      </w:r>
    </w:p>
    <w:p w14:paraId="19BCAF88" w14:textId="77777777" w:rsidR="0087281C" w:rsidRP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од названьем «первый класс».</w:t>
      </w:r>
    </w:p>
    <w:p w14:paraId="76A6BA03" w14:textId="77777777" w:rsidR="0087281C" w:rsidRP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от и лето у порога –</w:t>
      </w:r>
    </w:p>
    <w:p w14:paraId="753AFB79" w14:textId="77777777" w:rsidR="0087281C" w:rsidRP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Ждет к себе, торопит нас.</w:t>
      </w:r>
    </w:p>
    <w:p w14:paraId="3B72CD99" w14:textId="77777777" w:rsidR="0087281C" w:rsidRP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Наби:</w:t>
      </w:r>
    </w:p>
    <w:p w14:paraId="7000E428" w14:textId="23EB835B" w:rsidR="0087281C" w:rsidRP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Лето нас зовет куда-то –                                         </w:t>
      </w:r>
    </w:p>
    <w:p w14:paraId="6D3DC372" w14:textId="77777777" w:rsidR="0087281C" w:rsidRP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рочь от дел и от забот…</w:t>
      </w:r>
    </w:p>
    <w:p w14:paraId="757FE26C" w14:textId="77777777" w:rsidR="0087281C" w:rsidRPr="0087281C" w:rsidRDefault="0087281C" w:rsidP="008728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от и кончился, ребята,</w:t>
      </w:r>
    </w:p>
    <w:p w14:paraId="6565F769" w14:textId="4049EC4E" w:rsidR="0087281C" w:rsidRPr="00313521" w:rsidRDefault="0087281C" w:rsidP="0009263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8728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ервый наш учебный год.</w:t>
      </w:r>
    </w:p>
    <w:p w14:paraId="178FB797" w14:textId="1ECD9356" w:rsidR="0009263A" w:rsidRPr="0009263A" w:rsidRDefault="0009263A" w:rsidP="00092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3135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Учитель:</w:t>
      </w:r>
    </w:p>
    <w:p w14:paraId="7D55E89C" w14:textId="6EFB49C5" w:rsidR="00313521" w:rsidRPr="00313521" w:rsidRDefault="0009263A" w:rsidP="0090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09263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Этот год останется в памяти каждого из нас, как самый волнующий, трудный, но самый радостный и интересный год. А еще он запомнится потому, что первый. Давайте сейчас совершим небольшое путешествие в наше недалекое прошлое и вспомним, как все начиналось.</w:t>
      </w:r>
    </w:p>
    <w:p w14:paraId="06DAE447" w14:textId="77777777" w:rsidR="00313521" w:rsidRPr="00903CB2" w:rsidRDefault="00313521" w:rsidP="003135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Лея:</w:t>
      </w:r>
    </w:p>
    <w:p w14:paraId="16742A73" w14:textId="0389E9EF" w:rsidR="00313521" w:rsidRPr="00313521" w:rsidRDefault="00313521" w:rsidP="0031352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Я хочу учиться в школе – 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Все сложила в ранец я,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Только нету букваря.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Есть линейка, клей, тетрадь,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Чтобы буквы в ней писать.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Вот картон и белый ластик,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И оранжевый фломастер.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Есть набор бумаги разной: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Желтой, синей, ярко-красной.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Ручка, карандаш, пенал.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Ранец мой тяжелым стал!</w:t>
      </w:r>
    </w:p>
    <w:p w14:paraId="77B7560B" w14:textId="77777777" w:rsidR="00313521" w:rsidRPr="00903CB2" w:rsidRDefault="00313521" w:rsidP="003135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Артём:</w:t>
      </w:r>
    </w:p>
    <w:p w14:paraId="4F6CEC4A" w14:textId="4216C863" w:rsidR="00313521" w:rsidRPr="00313521" w:rsidRDefault="00313521" w:rsidP="0031352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то сказал, что Таня плачет,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Уронив вдруг в речку мячик?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У меня мяча-то нет,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Мне исполнилось семь лет!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 xml:space="preserve">И пойду я в этот раз 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В самый лучший первый класс.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Буду в школе я учиться,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И мечтаю я о том,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Чтоб в учебе отличиться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И, как папа, стать врачом!</w:t>
      </w:r>
    </w:p>
    <w:p w14:paraId="17E2ECD1" w14:textId="77777777" w:rsidR="00313521" w:rsidRPr="00903CB2" w:rsidRDefault="00313521" w:rsidP="0031352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София:</w:t>
      </w:r>
    </w:p>
    <w:p w14:paraId="77A3CD76" w14:textId="6A5ECB20" w:rsidR="00313521" w:rsidRPr="00313521" w:rsidRDefault="00313521" w:rsidP="0031352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Я леплю из пластилина,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Изучила алфавит,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Расскажу без напряженья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Вам таблицу умноженья,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Знаю Север, знаю Юг,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Нарисую мелом круг.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Я вас тоже научу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И скажу вам, не тая: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Я детей учить хочу,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Как и бабушка моя!</w:t>
      </w:r>
    </w:p>
    <w:p w14:paraId="66E26514" w14:textId="22015D62" w:rsidR="00313521" w:rsidRDefault="00313521" w:rsidP="0031352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13521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</w:t>
      </w:r>
      <w:r w:rsidRPr="00903CB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итель</w:t>
      </w:r>
      <w:r w:rsidRPr="00313521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:</w:t>
      </w:r>
      <w:r w:rsidRPr="00903CB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31352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 вот, наконец, наступило 1 сентября!</w:t>
      </w:r>
    </w:p>
    <w:p w14:paraId="164C8C6E" w14:textId="77777777" w:rsidR="00313521" w:rsidRPr="00903CB2" w:rsidRDefault="00313521" w:rsidP="0031352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Амина</w:t>
      </w:r>
    </w:p>
    <w:p w14:paraId="11B41B79" w14:textId="58245A6E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Ты помнишь: было вокруг </w:t>
      </w:r>
    </w:p>
    <w:p w14:paraId="458EBDAF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оре цветов и звуков,</w:t>
      </w:r>
    </w:p>
    <w:p w14:paraId="100FBC6B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Из тёплых маминых рук </w:t>
      </w:r>
    </w:p>
    <w:p w14:paraId="46BC002E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читель взял мою руку.</w:t>
      </w:r>
    </w:p>
    <w:p w14:paraId="350CB9AC" w14:textId="77777777" w:rsidR="00313521" w:rsidRPr="00903CB2" w:rsidRDefault="00313521" w:rsidP="0031352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Матвей:</w:t>
      </w:r>
    </w:p>
    <w:p w14:paraId="443BC73D" w14:textId="03FA6C48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 первый урок прозвенел звонок.</w:t>
      </w:r>
    </w:p>
    <w:p w14:paraId="44573B23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 парты садясь осторожно</w:t>
      </w:r>
    </w:p>
    <w:p w14:paraId="61848E98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ы помним, как было тогда на душе</w:t>
      </w:r>
    </w:p>
    <w:p w14:paraId="355F581A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адостно и тревожно.</w:t>
      </w:r>
    </w:p>
    <w:p w14:paraId="5FBA446F" w14:textId="77777777" w:rsidR="00313521" w:rsidRPr="00903CB2" w:rsidRDefault="00313521" w:rsidP="0031352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Аниса:</w:t>
      </w:r>
    </w:p>
    <w:p w14:paraId="07E03051" w14:textId="04D58AAF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Я на уроке в первый раз,</w:t>
      </w:r>
    </w:p>
    <w:p w14:paraId="3EAA4CAC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перь я ученица,</w:t>
      </w:r>
    </w:p>
    <w:p w14:paraId="264C33A2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ошла учительница в класс.</w:t>
      </w:r>
    </w:p>
    <w:p w14:paraId="54659CD3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ставать или садиться?</w:t>
      </w:r>
    </w:p>
    <w:p w14:paraId="593E35B9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не говорят: «Иди к доске!»</w:t>
      </w:r>
    </w:p>
    <w:p w14:paraId="429FE9B3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Я руку поднимаю.</w:t>
      </w:r>
    </w:p>
    <w:p w14:paraId="0BD55CA9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 как держать мелок в руке,</w:t>
      </w:r>
    </w:p>
    <w:p w14:paraId="135070B3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овсем не понимаю.</w:t>
      </w:r>
    </w:p>
    <w:p w14:paraId="10004A70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Я на уроке в первый раз,</w:t>
      </w:r>
    </w:p>
    <w:p w14:paraId="76346222" w14:textId="5CE02494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перь я ученица.</w:t>
      </w:r>
    </w:p>
    <w:p w14:paraId="52A59C13" w14:textId="77777777" w:rsidR="00313521" w:rsidRP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 партой правильно сижу,</w:t>
      </w:r>
    </w:p>
    <w:p w14:paraId="25C4503A" w14:textId="77777777" w:rsid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1352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Хоть мне и не сидится.</w:t>
      </w:r>
    </w:p>
    <w:p w14:paraId="687887EC" w14:textId="77777777" w:rsid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E71C437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u-RU"/>
          <w14:ligatures w14:val="none"/>
        </w:rPr>
        <w:t>Песня «Учат в школе»</w:t>
      </w:r>
    </w:p>
    <w:p w14:paraId="21F22B30" w14:textId="77777777" w:rsidR="00313521" w:rsidRDefault="00313521" w:rsidP="0031352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D799CFD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итель:</w:t>
      </w:r>
    </w:p>
    <w:p w14:paraId="7D8865B5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раздник начинается, гости улыбаются,</w:t>
      </w:r>
    </w:p>
    <w:p w14:paraId="74B2BBC0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А дети постараются сегодня показать</w:t>
      </w:r>
    </w:p>
    <w:p w14:paraId="07D99D47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сё, чему учились, всё к чему стремились,</w:t>
      </w:r>
    </w:p>
    <w:p w14:paraId="42736F41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Потому что надо много рассказать. </w:t>
      </w:r>
    </w:p>
    <w:p w14:paraId="617FEEDF" w14:textId="77777777" w:rsidR="00903CB2" w:rsidRPr="00903CB2" w:rsidRDefault="00903CB2" w:rsidP="00903CB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амый трудный – первый класс,</w:t>
      </w:r>
    </w:p>
    <w:p w14:paraId="03FBCE30" w14:textId="77777777" w:rsidR="00903CB2" w:rsidRPr="00903CB2" w:rsidRDefault="00903CB2" w:rsidP="00903CB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сех труднее первый класс,</w:t>
      </w:r>
    </w:p>
    <w:p w14:paraId="6E21AD80" w14:textId="77777777" w:rsidR="00903CB2" w:rsidRPr="00903CB2" w:rsidRDefault="00903CB2" w:rsidP="00903CB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отому что первый раз.</w:t>
      </w:r>
    </w:p>
    <w:p w14:paraId="1D09EBD5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(дети садятся на стульчики)</w:t>
      </w:r>
    </w:p>
    <w:p w14:paraId="20A90640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kern w:val="0"/>
          <w:sz w:val="28"/>
          <w:szCs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/>
          <w14:ligatures w14:val="none"/>
        </w:rPr>
        <w:t>(На экране  -  слайд-шоу из жизни класса).</w:t>
      </w:r>
      <w:r w:rsidRPr="00903CB2">
        <w:rPr>
          <w:rFonts w:ascii="Times New Roman" w:eastAsia="Times New Roman" w:hAnsi="Times New Roman" w:cs="Times New Roman"/>
          <w:b/>
          <w:i/>
          <w:color w:val="FF0000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0513F5A1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Учитель:</w:t>
      </w:r>
      <w:r w:rsidRPr="00903CB2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u-RU"/>
          <w14:ligatures w14:val="none"/>
        </w:rPr>
        <w:t xml:space="preserve"> </w:t>
      </w:r>
    </w:p>
    <w:p w14:paraId="69C2E5D2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авайте вспомним, какие уроки у нас были, и что интересного происходило в нашей школьной жизни. А начнём с главного.</w:t>
      </w:r>
    </w:p>
    <w:p w14:paraId="74F79C4D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 w:rsidRPr="00903CB2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звонит колокольчиком)</w:t>
      </w:r>
      <w:r w:rsidRPr="00903CB2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u-RU"/>
          <w14:ligatures w14:val="none"/>
        </w:rPr>
        <w:t xml:space="preserve"> </w:t>
      </w:r>
    </w:p>
    <w:p w14:paraId="5A342F35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лышите, звенит звонок</w:t>
      </w:r>
    </w:p>
    <w:p w14:paraId="1F03DA33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н зовет нас на урок</w:t>
      </w:r>
    </w:p>
    <w:p w14:paraId="71D6971D" w14:textId="77777777" w:rsid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ервый, важный наш урок</w:t>
      </w:r>
      <w:r w:rsidRPr="00903CB2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- урок обучения грамоте</w:t>
      </w: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79EDAF70" w14:textId="77777777" w:rsid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 первых дней ребята подружились с Букварём. Ведь с чего начинается Родина? С картинки в твоём Букваре. Научились читать и теперь дружат с книгой.</w:t>
      </w:r>
    </w:p>
    <w:p w14:paraId="6A1FC960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Малика:</w:t>
      </w:r>
    </w:p>
    <w:p w14:paraId="607D5CE9" w14:textId="1042E8F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Если хочешь много знать,</w:t>
      </w:r>
    </w:p>
    <w:p w14:paraId="44624C35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ногого добиться,</w:t>
      </w:r>
    </w:p>
    <w:p w14:paraId="0A1266DF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бязательно читать</w:t>
      </w:r>
    </w:p>
    <w:p w14:paraId="7F0135C6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лжен научиться.</w:t>
      </w:r>
    </w:p>
    <w:p w14:paraId="77F70E9B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Валера:</w:t>
      </w:r>
    </w:p>
    <w:p w14:paraId="5BF85B00" w14:textId="6FE6B3F4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ы в Азбуку впервые вник,</w:t>
      </w:r>
    </w:p>
    <w:p w14:paraId="61C7F13B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Читая по слогам.</w:t>
      </w:r>
    </w:p>
    <w:p w14:paraId="4E7E434B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том прочтёшь ты сотни книг</w:t>
      </w:r>
    </w:p>
    <w:p w14:paraId="5CE86C6F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 сознательным годам.</w:t>
      </w:r>
    </w:p>
    <w:p w14:paraId="384BAD92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Карим:</w:t>
      </w:r>
    </w:p>
    <w:p w14:paraId="4A4E86B1" w14:textId="1C2FD5D3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укв сначала мы не знали.</w:t>
      </w:r>
    </w:p>
    <w:p w14:paraId="4192072C" w14:textId="7B2FFA8B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Мамы сказки нам читали.</w:t>
      </w:r>
    </w:p>
    <w:p w14:paraId="1A29F8C8" w14:textId="72AF65D0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 теперь читаем сами,</w:t>
      </w:r>
    </w:p>
    <w:p w14:paraId="5739C34F" w14:textId="4DE1CFF4" w:rsid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дружились сказки с нами.</w:t>
      </w:r>
    </w:p>
    <w:p w14:paraId="682101F6" w14:textId="41A218E8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</w:pPr>
      <w:r w:rsidRPr="00903C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 xml:space="preserve">Учитель:  </w:t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А теперь ответьте на вопросы:</w:t>
      </w:r>
    </w:p>
    <w:p w14:paraId="55551913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• Сколько букв в русском алфавите? (33)</w:t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br/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• Предложение состоит из … (слов)</w:t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br/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• Слова делятся на … (слоги).</w:t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br/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• Мы слышим и произносим … (звуки.)</w:t>
      </w:r>
    </w:p>
    <w:p w14:paraId="3CAFDE85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•</w:t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Видим и пишем …(буквы)</w:t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br/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• Сколько в слове гласных, столько и … (слогов).</w:t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br/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• Наша речь состоит из … (предложений).</w:t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br/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• Какие буквы не обозначают звуков? (ъ,ь)</w:t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br/>
      </w:r>
      <w:r w:rsidRPr="00903CB2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• Назовите шипящие звуки. (Ш, ж, ч, щ).</w:t>
      </w:r>
    </w:p>
    <w:p w14:paraId="1D5ADB77" w14:textId="77777777" w:rsidR="00903CB2" w:rsidRDefault="00903CB2" w:rsidP="00903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</w:p>
    <w:p w14:paraId="41F86E61" w14:textId="6AF392FD" w:rsidR="00903CB2" w:rsidRPr="00903CB2" w:rsidRDefault="00903CB2" w:rsidP="00903C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</w:pPr>
      <w:r w:rsidRPr="00903CB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 xml:space="preserve">Учитель: </w:t>
      </w:r>
      <w:r w:rsidRPr="00903CB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Молодцы, ребята! Справились с вопросами. </w:t>
      </w:r>
      <w:r w:rsidRPr="00903CB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На уроках обучения грамоте мы не только учились писать и изучали орфограммы, но и еще очень много читали. </w:t>
      </w:r>
    </w:p>
    <w:p w14:paraId="47472E09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Марк:</w:t>
      </w:r>
    </w:p>
    <w:p w14:paraId="10BDDB66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чёл рассказ я в первый раз, </w:t>
      </w:r>
    </w:p>
    <w:p w14:paraId="5E96A082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 папа удивлялся:</w:t>
      </w:r>
    </w:p>
    <w:p w14:paraId="53988DDE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«Ведь ты читал смешной рассказ </w:t>
      </w:r>
    </w:p>
    <w:p w14:paraId="1E87540B" w14:textId="77777777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И даже не смеялся!» Смешной? </w:t>
      </w:r>
    </w:p>
    <w:p w14:paraId="48AFEE08" w14:textId="4B780BBD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Читать – нелёгкий труд, </w:t>
      </w:r>
    </w:p>
    <w:p w14:paraId="204B800D" w14:textId="70C88749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 глазах от букв рябило.</w:t>
      </w:r>
    </w:p>
    <w:p w14:paraId="0B7C2FB8" w14:textId="28CD82E9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е то, чтобы смеяться тут,</w:t>
      </w:r>
    </w:p>
    <w:p w14:paraId="363F53C7" w14:textId="46C2D56F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плакать впору было.</w:t>
      </w:r>
    </w:p>
    <w:p w14:paraId="367DBA08" w14:textId="0136B806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перва я чтенью научусь,</w:t>
      </w:r>
    </w:p>
    <w:p w14:paraId="10569C5A" w14:textId="45CC4780" w:rsidR="00903CB2" w:rsidRPr="00903CB2" w:rsidRDefault="00903CB2" w:rsidP="00903CB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 уж потом нахохочусь!</w:t>
      </w:r>
    </w:p>
    <w:p w14:paraId="456E4542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Вика</w:t>
      </w:r>
    </w:p>
    <w:p w14:paraId="3263BC89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мех и слёзы, радость и печаль,</w:t>
      </w:r>
    </w:p>
    <w:p w14:paraId="37449927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 год довелось нам испытать,</w:t>
      </w:r>
    </w:p>
    <w:p w14:paraId="5DB44EA6" w14:textId="77777777" w:rsidR="00903CB2" w:rsidRP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о стараний наших нам не жаль;</w:t>
      </w:r>
    </w:p>
    <w:p w14:paraId="693A1C34" w14:textId="77777777" w:rsidR="00903CB2" w:rsidRDefault="00903CB2" w:rsidP="00903CB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03CB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ниги нам легко теперь читать.</w:t>
      </w:r>
    </w:p>
    <w:p w14:paraId="2B80594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итель:</w:t>
      </w:r>
    </w:p>
    <w:p w14:paraId="75EDBA9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 А вот как вы внимательно читали книги, мы сейчас узнаем.  Викторина  "Назови сказку</w:t>
      </w: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".</w:t>
      </w:r>
    </w:p>
    <w:p w14:paraId="3C1BAC0A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то из героев произносит: «Ребята, давайте жить дружно!»? (Леопольд)</w:t>
      </w:r>
    </w:p>
    <w:p w14:paraId="0CA3C13F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ак звали оригинальную старушку, любившую крыс? (Шапокляк)</w:t>
      </w:r>
    </w:p>
    <w:p w14:paraId="0139378D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Назовите фамилию одного из жителей деревни Простоквашино, который очень любит молоко? (кот Матроскин)</w:t>
      </w:r>
    </w:p>
    <w:p w14:paraId="0B14CF67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Что подарил Винни-Пух ослику на день рождения? (горшок без мёда)</w:t>
      </w:r>
    </w:p>
    <w:p w14:paraId="38655838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уда отправился Айболит по телеграмме? (в Африку)</w:t>
      </w:r>
    </w:p>
    <w:p w14:paraId="22F62B5C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акую кличку носила собака в семье, в которую входили: бабка, дедка, внучка? (Жучка)</w:t>
      </w:r>
    </w:p>
    <w:p w14:paraId="58EA1D78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ак звали девочку, которая пошла погулять, заблудилась, зашла в чужой дом, где жили медведи? (Машенька)</w:t>
      </w:r>
    </w:p>
    <w:p w14:paraId="28797583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В какой сказке умели говорить: печка, яблонька и речка? (Гуси-лебеди)</w:t>
      </w:r>
    </w:p>
    <w:p w14:paraId="569DF22A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Какое животное  обнаружило теремок в лесу? (Мышка-норушка)</w:t>
      </w:r>
    </w:p>
    <w:p w14:paraId="04600B5B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Девочка, у которой голубые волосы. (Мальвина)</w:t>
      </w:r>
    </w:p>
    <w:p w14:paraId="73A04A38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С кем дружил крокодил Гена? ( с Чебурашкой)</w:t>
      </w:r>
    </w:p>
    <w:p w14:paraId="674C2DF8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Кто от всех болезней лечился сладостями? (Карлсон)</w:t>
      </w:r>
    </w:p>
    <w:p w14:paraId="708C6506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Из чего сделана Снегурочка? (из снега)</w:t>
      </w:r>
    </w:p>
    <w:p w14:paraId="550C8087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Как звали друга Вини-Пуха?(Пятачок)</w:t>
      </w:r>
    </w:p>
    <w:p w14:paraId="5BABA3DE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Что потеряла Золушка? (туфельку)</w:t>
      </w:r>
    </w:p>
    <w:p w14:paraId="62BA59E8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Кот, который хотел дружить с мышами (Леопольд)</w:t>
      </w:r>
    </w:p>
    <w:p w14:paraId="22180674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Транспорт Бабы Яги. (метла)</w:t>
      </w:r>
    </w:p>
    <w:p w14:paraId="0EBC5C92" w14:textId="77777777" w:rsidR="00182132" w:rsidRPr="00182132" w:rsidRDefault="00182132" w:rsidP="001821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Что купила на базаре Муха-Цокотуха? (самовар)</w:t>
      </w:r>
    </w:p>
    <w:p w14:paraId="31464211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 xml:space="preserve">Учитель: 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Молодцы, ребята! Справились с вопросами. Но, нужно признаться, не всегда уроки у нас проходили ровно да гладко, вот что иногда случалось…</w:t>
      </w:r>
    </w:p>
    <w:p w14:paraId="6F6157FF" w14:textId="18BA68D8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</w:t>
      </w:r>
      <w:r w:rsidR="0020785F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читель</w:t>
      </w: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: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0479CFF8" w14:textId="65FA6132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В нашем классе тишина почему-то не слышна:       </w:t>
      </w:r>
    </w:p>
    <w:p w14:paraId="502C1A29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То линейка упадет, </w:t>
      </w:r>
    </w:p>
    <w:p w14:paraId="46F47228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То резинка пропадёт,</w:t>
      </w:r>
    </w:p>
    <w:p w14:paraId="2ACC4B83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Наша Лера вдруг под партой </w:t>
      </w:r>
    </w:p>
    <w:p w14:paraId="7A79B86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Чей-то тапочек найдёт.</w:t>
      </w:r>
    </w:p>
    <w:p w14:paraId="2AA44320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Кто-то хрюкнет, кто-то гавкнет, </w:t>
      </w:r>
    </w:p>
    <w:p w14:paraId="7AAFF84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то-то стукнет, кто-то скрипнет...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ab/>
      </w:r>
    </w:p>
    <w:p w14:paraId="4BD43A25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«Замолчали, сели ровно! Будем слушать тишину!»</w:t>
      </w:r>
    </w:p>
    <w:p w14:paraId="27C77795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Не стерпев, сказал учитель... Я чего-то как вздохну... </w:t>
      </w:r>
    </w:p>
    <w:p w14:paraId="2A435650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Засмеялась Даша сзади. «Тише, тише», – прошептала вдруг Айлин.</w:t>
      </w:r>
    </w:p>
    <w:p w14:paraId="745303F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Ничего опять не вышло! ... Тишины у нас не слышно!</w:t>
      </w:r>
    </w:p>
    <w:p w14:paraId="2FCC10D2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  <w:t xml:space="preserve">Вед: </w:t>
      </w: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 такие моменты имели место быть в нашей школьной жизни</w:t>
      </w:r>
      <w:r w:rsidRPr="001821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29274E4A" w14:textId="786EDD81" w:rsidR="00182132" w:rsidRPr="003B1665" w:rsidRDefault="00182132" w:rsidP="0018213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А сейчас перемена! Да не простая, а танцевальная! </w:t>
      </w:r>
      <w:r w:rsidRPr="0020785F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(музыкальная физминутка)</w:t>
      </w:r>
    </w:p>
    <w:p w14:paraId="63F32EE5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итель: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(звенит звонок):</w:t>
      </w:r>
      <w:r w:rsidRPr="0018213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035AE202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лышите, звенит звонок</w:t>
      </w:r>
    </w:p>
    <w:p w14:paraId="509D1FE5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Он зовет нас на урок</w:t>
      </w:r>
    </w:p>
    <w:p w14:paraId="36DD84BC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ледующий урок “</w:t>
      </w:r>
      <w:r w:rsidRPr="002078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Математика”</w:t>
      </w:r>
    </w:p>
    <w:p w14:paraId="6B39F36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еники :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</w:t>
      </w:r>
    </w:p>
    <w:p w14:paraId="293B2E07" w14:textId="5DC389B8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bookmarkStart w:id="0" w:name="_Hlk198159765"/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И прекрасна и сильна        </w:t>
      </w:r>
      <w:r w:rsidRPr="009B64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(</w:t>
      </w:r>
      <w:r w:rsidR="009B64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Амина</w:t>
      </w:r>
      <w:r w:rsidRPr="009B64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)</w:t>
      </w:r>
    </w:p>
    <w:p w14:paraId="5E618F31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атематики страна.</w:t>
      </w:r>
    </w:p>
    <w:p w14:paraId="5FBF4408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Здесь везде кипит работа –</w:t>
      </w:r>
    </w:p>
    <w:p w14:paraId="47A1E310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се подсчитывают что-то.</w:t>
      </w:r>
    </w:p>
    <w:p w14:paraId="2890B5D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29C57C3" w14:textId="51BD64B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не учиться очень нравится</w:t>
      </w:r>
      <w:r w:rsidRPr="009B64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,     (</w:t>
      </w:r>
      <w:r w:rsidR="0020785F" w:rsidRPr="009B64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Лея</w:t>
      </w:r>
      <w:r w:rsidRPr="009B64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)</w:t>
      </w:r>
    </w:p>
    <w:p w14:paraId="52DFB432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Отвечать я не боюсь.</w:t>
      </w:r>
    </w:p>
    <w:p w14:paraId="6B10D2A1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Я могу с задачей справиться,</w:t>
      </w:r>
    </w:p>
    <w:p w14:paraId="7F6D5CFA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отому что не ленюсь.</w:t>
      </w:r>
    </w:p>
    <w:p w14:paraId="2194D1A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 прекрасна, и сильна</w:t>
      </w:r>
    </w:p>
    <w:p w14:paraId="653B4CEE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атематики страна.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2F0323D3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6821591" w14:textId="710BB00F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Математика сложна,         </w:t>
      </w:r>
      <w:r w:rsidRPr="009B64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(</w:t>
      </w:r>
      <w:r w:rsidR="0020785F" w:rsidRPr="009B64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Валера</w:t>
      </w:r>
      <w:r w:rsidRPr="009B64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)</w:t>
      </w:r>
    </w:p>
    <w:p w14:paraId="67823331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Но скажу с почтением, </w:t>
      </w:r>
    </w:p>
    <w:p w14:paraId="08F2BEA3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Математика нужна </w:t>
      </w:r>
    </w:p>
    <w:p w14:paraId="638832E7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сем без исключения.</w:t>
      </w:r>
    </w:p>
    <w:bookmarkEnd w:id="0"/>
    <w:p w14:paraId="0A30070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итель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: - А теперь решите несколько задачек. Внимательно послушайте:</w:t>
      </w:r>
    </w:p>
    <w:p w14:paraId="6F8A561B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  <w:sectPr w:rsidR="00182132" w:rsidRPr="00182132" w:rsidSect="00182132">
          <w:pgSz w:w="11906" w:h="16838"/>
          <w:pgMar w:top="568" w:right="707" w:bottom="709" w:left="1418" w:header="708" w:footer="708" w:gutter="0"/>
          <w:cols w:space="708"/>
          <w:docGrid w:linePitch="360"/>
        </w:sectPr>
      </w:pPr>
    </w:p>
    <w:p w14:paraId="29163D5A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  <w:t>****</w:t>
      </w:r>
    </w:p>
    <w:p w14:paraId="553C5CC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lang w:val="ru-RU" w:eastAsia="ru-RU"/>
          <w14:ligatures w14:val="none"/>
        </w:rPr>
        <w:sectPr w:rsidR="00182132" w:rsidRPr="00182132" w:rsidSect="00182132">
          <w:type w:val="continuous"/>
          <w:pgSz w:w="11906" w:h="16838"/>
          <w:pgMar w:top="568" w:right="707" w:bottom="851" w:left="1418" w:header="708" w:footer="708" w:gutter="0"/>
          <w:cols w:space="708"/>
          <w:docGrid w:linePitch="360"/>
        </w:sectPr>
      </w:pPr>
    </w:p>
    <w:p w14:paraId="07BFB87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- Раз, два, три, четыре…  </w:t>
      </w:r>
    </w:p>
    <w:p w14:paraId="6113E72C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то живёт у нас в квартире?</w:t>
      </w:r>
    </w:p>
    <w:p w14:paraId="53986331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апа, мама, брат, сестрёнка,</w:t>
      </w:r>
    </w:p>
    <w:p w14:paraId="18223156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ошка Мурка, два котёнка,</w:t>
      </w:r>
    </w:p>
    <w:p w14:paraId="72CB5E3F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Мой щенок, сверчок и я – </w:t>
      </w:r>
    </w:p>
    <w:p w14:paraId="7EEB84F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от и вся моя семья.    (10)</w:t>
      </w:r>
    </w:p>
    <w:p w14:paraId="2C587E6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  <w:t>*****</w:t>
      </w:r>
    </w:p>
    <w:p w14:paraId="59F5EF56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 У дороги за прудом</w:t>
      </w:r>
    </w:p>
    <w:p w14:paraId="4AEB9FBE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алка выстроила дом.</w:t>
      </w:r>
    </w:p>
    <w:p w14:paraId="4C5C0C45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омогал ей воробей, грач,</w:t>
      </w:r>
    </w:p>
    <w:p w14:paraId="024FA18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Два щегла, ворона,</w:t>
      </w:r>
    </w:p>
    <w:p w14:paraId="43F3EE63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Два ежа и лягушонок.</w:t>
      </w:r>
    </w:p>
    <w:p w14:paraId="000D36F8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Сосчитай и знай потом </w:t>
      </w:r>
    </w:p>
    <w:p w14:paraId="16027AE6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то построил галке дом.   (8)</w:t>
      </w:r>
    </w:p>
    <w:p w14:paraId="783182E0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  <w:lastRenderedPageBreak/>
        <w:t>*****</w:t>
      </w:r>
    </w:p>
    <w:p w14:paraId="1E76B126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Шла лисичка по тропинке и несла в своей корзинке</w:t>
      </w:r>
    </w:p>
    <w:p w14:paraId="4A76C41D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5 опят, 3 лисички, 7 орехов, рукавички,</w:t>
      </w:r>
    </w:p>
    <w:p w14:paraId="494E670C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одберезовик, листок и широкий поясок.</w:t>
      </w:r>
    </w:p>
    <w:p w14:paraId="5FD42162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У кого ответ готов? Сколько в корзинке грибов? 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(9 грибов).</w:t>
      </w:r>
    </w:p>
    <w:p w14:paraId="68118743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  <w:t>*****</w:t>
      </w:r>
    </w:p>
    <w:p w14:paraId="037F0D4E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Ёжик по грибы пошёл,</w:t>
      </w:r>
    </w:p>
    <w:p w14:paraId="3C2E1565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10 рыжиков нашёл.</w:t>
      </w:r>
    </w:p>
    <w:p w14:paraId="4EF79609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8 положил  корзинку,</w:t>
      </w:r>
    </w:p>
    <w:p w14:paraId="0B43C90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Остальные же - на спинку.</w:t>
      </w:r>
    </w:p>
    <w:p w14:paraId="4283479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«Сколько рыжиков везёшь</w:t>
      </w:r>
    </w:p>
    <w:p w14:paraId="415E3AFB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На своих иголках, ёж?»  </w:t>
      </w:r>
      <w:r w:rsidRPr="0018213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  <w:t>10—8=2</w:t>
      </w:r>
    </w:p>
    <w:p w14:paraId="22C68945" w14:textId="50348590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 xml:space="preserve">Учитель: - </w:t>
      </w:r>
      <w:r w:rsidRPr="00182132">
        <w:rPr>
          <w:rFonts w:ascii="Times New Roman" w:eastAsia="Times New Roman" w:hAnsi="Times New Roman" w:cs="Times New Roman"/>
          <w:bCs/>
          <w:color w:val="000000"/>
          <w:kern w:val="0"/>
          <w:sz w:val="28"/>
          <w:lang w:val="ru-RU" w:eastAsia="ru-RU"/>
          <w14:ligatures w14:val="none"/>
        </w:rPr>
        <w:t>А сейчас быстро ответьте на вопросы:</w:t>
      </w:r>
    </w:p>
    <w:p w14:paraId="358CDB15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 -  Сколько ног у паука ?  (8)</w:t>
      </w:r>
    </w:p>
    <w:p w14:paraId="77BD8540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 -  Сколько ног у червяка?(А червяк смешной, у него нет ни одной)</w:t>
      </w:r>
    </w:p>
    <w:p w14:paraId="3CADD32C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 -  Сколько крыльев у совы? (2)</w:t>
      </w:r>
    </w:p>
    <w:p w14:paraId="738B209D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 -  А у бабочки? (4)</w:t>
      </w:r>
    </w:p>
    <w:p w14:paraId="3B6F1AE0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 -  Сколько хвостов у двух ослов? (2)</w:t>
      </w:r>
    </w:p>
    <w:p w14:paraId="3066D652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 -  Сколько шей у пяти журавлей? (5)</w:t>
      </w:r>
    </w:p>
    <w:p w14:paraId="7438E48C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 -  Сколько хвостов у семи котов?(7)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-  Сколько носов у двух псов?(2)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-  Сколько пальчиков у двух мальчиков? (40)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-  Сколько ушей у пяти малышей?(10 ) </w:t>
      </w:r>
    </w:p>
    <w:p w14:paraId="45A4CA1E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итель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:</w:t>
      </w:r>
    </w:p>
    <w:p w14:paraId="0FE58387" w14:textId="0B8281F3" w:rsidR="00182132" w:rsidRPr="003B1665" w:rsidRDefault="00182132" w:rsidP="001821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Да, без математики сегодня обойтись нельзя. Но, к сожалению, иногда случается и такое.</w:t>
      </w:r>
    </w:p>
    <w:p w14:paraId="72F3836B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Игра «Живые цифры»</w:t>
      </w:r>
    </w:p>
    <w:p w14:paraId="0305949D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лучай странный! Случай редкий!</w:t>
      </w:r>
    </w:p>
    <w:p w14:paraId="0822FE8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Цифры в ссоре! Вот те на!                                                     </w:t>
      </w:r>
    </w:p>
    <w:p w14:paraId="418AB94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о своей стоять соседкой</w:t>
      </w:r>
    </w:p>
    <w:p w14:paraId="01F22FBA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Не желает ни одна!                                                            </w:t>
      </w:r>
    </w:p>
    <w:p w14:paraId="431DA872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Труд нелёгкий! Труд немалый!</w:t>
      </w:r>
    </w:p>
    <w:p w14:paraId="63D3E7E5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Сделай так, чтоб на листке                                               </w:t>
      </w:r>
    </w:p>
    <w:p w14:paraId="53741BCD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Цифра каждая стояла</w:t>
      </w:r>
    </w:p>
    <w:p w14:paraId="285B589F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От соседки вдалеке.     </w:t>
      </w:r>
    </w:p>
    <w:p w14:paraId="53639ABC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Нужно цифры помирить,</w:t>
      </w:r>
    </w:p>
    <w:p w14:paraId="2F34095F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 их строй восстановить.</w:t>
      </w:r>
    </w:p>
    <w:p w14:paraId="7A584AA3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/>
          <w14:ligatures w14:val="none"/>
        </w:rPr>
        <w:t>Музыка из Ералаша.</w:t>
      </w:r>
    </w:p>
    <w:p w14:paraId="28345A35" w14:textId="28BFFD3A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- Нужно выстроить числовой ряд от 1 до 19. Проводится </w:t>
      </w: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игра «Живые цифры».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Дети берут одну карточку с цифрой (от 1 до 19). Под музыку все дети гуляют. По сигналу «Станьте по порядку» они должны построиться в последовательности от 1 до 19. Затем несколько раз меняются карточками и выстраивают новый числовой ряд.</w:t>
      </w:r>
    </w:p>
    <w:p w14:paraId="7B757AFE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Учитель: - </w:t>
      </w:r>
      <w:r w:rsidRPr="0018213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ши ребята молодцы! Пора им и отдохнуть. Перемена!</w:t>
      </w:r>
    </w:p>
    <w:p w14:paraId="64FC5703" w14:textId="2373DC99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</w:t>
      </w:r>
      <w:r w:rsidR="0020785F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итель</w:t>
      </w: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: </w:t>
      </w:r>
    </w:p>
    <w:p w14:paraId="3FA2E7EE" w14:textId="17FC38AF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Наступает перемена,           </w:t>
      </w:r>
    </w:p>
    <w:p w14:paraId="67A86721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Все мальчишки на ковре. </w:t>
      </w:r>
    </w:p>
    <w:p w14:paraId="42895CBE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Кто-то влезть хотел на стену, </w:t>
      </w:r>
    </w:p>
    <w:p w14:paraId="2AB7B340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 xml:space="preserve">Но скатился по стене. </w:t>
      </w:r>
    </w:p>
    <w:p w14:paraId="64646A00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Кто под партой бодро скачет, </w:t>
      </w:r>
    </w:p>
    <w:p w14:paraId="7B437456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Кто-то ищет свой пенал. </w:t>
      </w:r>
    </w:p>
    <w:p w14:paraId="65D30E7C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А ведь это просто значит,</w:t>
      </w:r>
    </w:p>
    <w:p w14:paraId="6CDFA600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Что наш класс на уши встал. </w:t>
      </w:r>
    </w:p>
    <w:p w14:paraId="5AF050F9" w14:textId="464FB2D8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1</w:t>
      </w:r>
      <w:r w:rsidR="0020785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еников в классе озорном,</w:t>
      </w:r>
    </w:p>
    <w:p w14:paraId="505F4DC7" w14:textId="07D31965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1</w:t>
      </w:r>
      <w:r w:rsidR="0020785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4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заявили громко: </w:t>
      </w:r>
    </w:p>
    <w:p w14:paraId="7337A5A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Мы здесь весело живем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! (вместе). </w:t>
      </w:r>
    </w:p>
    <w:p w14:paraId="38DAFA1E" w14:textId="669698B3" w:rsidR="00182132" w:rsidRPr="00182132" w:rsidRDefault="003B1665" w:rsidP="0018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>Ксения</w:t>
      </w:r>
      <w:r w:rsidR="00182132"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 xml:space="preserve"> зовет учителя</w:t>
      </w:r>
      <w:r w:rsidR="00182132" w:rsidRPr="00182132"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  <w:t xml:space="preserve"> </w:t>
      </w:r>
      <w:r w:rsidR="00182132" w:rsidRPr="001821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>( драка мальчишек)</w:t>
      </w:r>
    </w:p>
    <w:p w14:paraId="5192F6CB" w14:textId="77777777" w:rsidR="0020785F" w:rsidRDefault="0020785F" w:rsidP="0018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</w:pPr>
    </w:p>
    <w:p w14:paraId="43BA33E1" w14:textId="25D5FB7B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>«Сценка Друзья» (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учитель и два мальчика  </w:t>
      </w:r>
      <w:r w:rsidRPr="009B64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>А</w:t>
      </w:r>
      <w:r w:rsidR="0020785F" w:rsidRPr="009B64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>ртём</w:t>
      </w:r>
      <w:r w:rsidRPr="009B64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 xml:space="preserve"> и М</w:t>
      </w:r>
      <w:r w:rsidR="0020785F" w:rsidRPr="009B64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>арк</w:t>
      </w:r>
      <w:r w:rsidRPr="001821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>)</w:t>
      </w:r>
    </w:p>
    <w:p w14:paraId="5965168E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bookmarkStart w:id="1" w:name="_Hlk198159864"/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У. Кто кого обидел первый?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- Он меня.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- Нет, он меня!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У. Кто кого ударил первый?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-Он меня.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-Нет, он меня!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У. Вы же раньше так дружили?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-Я дружил.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-И я дружил.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У. Что же вы не поделили?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-Я забыл!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- И я забыл!</w:t>
      </w:r>
    </w:p>
    <w:bookmarkEnd w:id="1"/>
    <w:p w14:paraId="161F1AEF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u w:val="single"/>
          <w:lang w:val="ru-RU" w:eastAsia="ru-RU"/>
          <w14:ligatures w14:val="none"/>
        </w:rPr>
        <w:t>Учитель. 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Чтобы такого больше не случалось, давайте вместе с нашими «драчунами» сыграем в игру.</w:t>
      </w:r>
    </w:p>
    <w:p w14:paraId="4258F207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lang w:val="ru-RU" w:eastAsia="ru-RU"/>
          <w14:ligatures w14:val="none"/>
        </w:rPr>
        <w:t>Игра "Объятия".</w:t>
      </w:r>
      <w:r w:rsidRPr="0018213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Ведущая говорит слова, одновременно показывает движения, в соответствии со словами. Дети повторяют движения. 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>Друг на друга посмотрите... (смотрят)</w:t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>Руки выше поднимите... (руки вверх)</w:t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>И на плечи опустите... (руки на плечи друг другу)</w:t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>За руки возьмитесь... (берутся за руки)</w:t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>Крепко их пожмите... (жмут друг другу руки)</w:t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>По плечу друг другу постучите…</w:t>
      </w:r>
    </w:p>
    <w:p w14:paraId="524A3490" w14:textId="3A6CEF22" w:rsidR="00182132" w:rsidRPr="003B1665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> </w:t>
      </w:r>
      <w:r w:rsidRPr="0018213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lang w:val="ru-RU" w:eastAsia="ru-RU"/>
          <w14:ligatures w14:val="none"/>
        </w:rPr>
        <w:t>А зачем вам это нужно?</w:t>
      </w:r>
      <w:r w:rsidRPr="0018213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>Потому что это... (</w:t>
      </w:r>
      <w:r w:rsidRPr="001821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>дружба)</w:t>
      </w:r>
    </w:p>
    <w:p w14:paraId="03CF578D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 xml:space="preserve">Учитель:  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Слышите, звенит звонок</w:t>
      </w:r>
    </w:p>
    <w:p w14:paraId="445E6A87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                   Он зовет нас на урок</w:t>
      </w:r>
    </w:p>
    <w:p w14:paraId="7529A09F" w14:textId="77777777" w:rsidR="00182132" w:rsidRPr="00182132" w:rsidRDefault="00182132" w:rsidP="0018213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                   </w:t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>Следующий урок “Естествознание”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(</w:t>
      </w:r>
      <w:r w:rsidRPr="0018213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lang w:val="ru-RU" w:eastAsia="ru-RU"/>
          <w14:ligatures w14:val="none"/>
        </w:rPr>
        <w:t>звонит в колокольчик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) </w:t>
      </w:r>
    </w:p>
    <w:p w14:paraId="5903DCF6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итель: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</w:t>
      </w:r>
    </w:p>
    <w:p w14:paraId="0440A41C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осмотри, мой юный друг, что находится вокруг:</w:t>
      </w:r>
    </w:p>
    <w:p w14:paraId="3EE47860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Небо светло-голубое, солнце светит золотое,</w:t>
      </w:r>
    </w:p>
    <w:p w14:paraId="5DEAC92C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етер листьями играет, тучка в небе проплывает.</w:t>
      </w:r>
    </w:p>
    <w:p w14:paraId="13349612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оле, речка и трава, горы, воздух и листва.</w:t>
      </w:r>
    </w:p>
    <w:p w14:paraId="636DF865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тицы, звери и леса, гром, туманы и роса,</w:t>
      </w:r>
    </w:p>
    <w:p w14:paraId="66400A46" w14:textId="001EB89B" w:rsidR="00182132" w:rsidRPr="003B1665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Человек и время года – это всё вокруг – природа!</w:t>
      </w:r>
    </w:p>
    <w:p w14:paraId="5BEC0FB7" w14:textId="77777777" w:rsidR="003B1665" w:rsidRDefault="003B1665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</w:p>
    <w:p w14:paraId="1A0493E2" w14:textId="77777777" w:rsidR="003B1665" w:rsidRDefault="003B1665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</w:p>
    <w:p w14:paraId="41D706D5" w14:textId="0A23C9E2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Учитель: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</w:t>
      </w:r>
    </w:p>
    <w:p w14:paraId="712DE654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  <w:t xml:space="preserve">- </w:t>
      </w: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рузья, задам я вам вопрос, а вы над ним подумайте,</w:t>
      </w:r>
    </w:p>
    <w:p w14:paraId="08EA1343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дно из двух – да или нет – ответьте вслух!</w:t>
      </w:r>
    </w:p>
    <w:p w14:paraId="16F1B6CD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Коль вы находчивы сполна, поможет рифма, </w:t>
      </w:r>
    </w:p>
    <w:p w14:paraId="51FE988F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Но она настолько хитрая у нас, что может с толку сбить подчас. </w:t>
      </w:r>
    </w:p>
    <w:p w14:paraId="2F2F87BB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Готовы, дети? </w:t>
      </w:r>
      <w:r w:rsidRPr="00182132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Хором:</w:t>
      </w:r>
      <w:r w:rsidRPr="00182132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  <w:t>... Да!</w:t>
      </w:r>
    </w:p>
    <w:p w14:paraId="4D76EC58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Вед: Играем  «ДА» или «НЕТ»</w:t>
      </w:r>
    </w:p>
    <w:p w14:paraId="6655DCE2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- Скажи, приветствуя рассвет, поёт ли сом усатый? </w:t>
      </w:r>
      <w:r w:rsidRPr="00182132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  <w:t>(нет)</w:t>
      </w:r>
    </w:p>
    <w:p w14:paraId="0707C00B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- А, рассекая гладь пруда, умеют гуси плавать? </w:t>
      </w:r>
      <w:r w:rsidRPr="00182132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  <w:t>(да)</w:t>
      </w:r>
    </w:p>
    <w:p w14:paraId="4F5F15BA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- А если солнцем снег согрет, он станет льдом холодным? </w:t>
      </w:r>
      <w:r w:rsidRPr="00182132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  <w:t>(нет)</w:t>
      </w:r>
    </w:p>
    <w:p w14:paraId="0DD14F19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- Ответь, а может череда цвести в саду зимою? </w:t>
      </w:r>
      <w:r w:rsidRPr="00182132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  <w:t>(нет)</w:t>
      </w:r>
    </w:p>
    <w:p w14:paraId="31D43359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- А крокодил собрать букет из белых лилий может? (</w:t>
      </w:r>
      <w:r w:rsidRPr="00182132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  <w:t>нет)</w:t>
      </w:r>
    </w:p>
    <w:p w14:paraId="34C298D3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- Верблюд способен, дай ответ, идти три дня без пищи? </w:t>
      </w:r>
      <w:r w:rsidRPr="00182132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  <w:t>(да)</w:t>
      </w:r>
    </w:p>
    <w:p w14:paraId="286DB909" w14:textId="77777777" w:rsidR="00182132" w:rsidRPr="00182132" w:rsidRDefault="00182132" w:rsidP="00182132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</w:pPr>
      <w:r w:rsidRPr="0018213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- В конце спросить пришла пора, а вам понравилась игра? </w:t>
      </w:r>
      <w:r w:rsidRPr="00182132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lang w:val="ru-RU"/>
          <w14:ligatures w14:val="none"/>
        </w:rPr>
        <w:t>(да)</w:t>
      </w:r>
    </w:p>
    <w:p w14:paraId="146054B5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Уч. Конкурс "Найди ошибки в стихотворениях"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4E9E4D57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1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. Спят ночами утки в конуре иль будке. 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>(Не утки, а собаки спят в конуре).</w:t>
      </w:r>
    </w:p>
    <w:p w14:paraId="2A09D52E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2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. Весною из берлоги выходят носороги. 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 xml:space="preserve">(Не носороги, а медведи). </w:t>
      </w:r>
    </w:p>
    <w:p w14:paraId="5643FFA1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3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. Воют волками метели в зимнем месяце апреле. 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 xml:space="preserve">(Апрель не зимний месяц). </w:t>
      </w:r>
    </w:p>
    <w:p w14:paraId="09B2ACFE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4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. Сливки, масло и творог  дает детишкам носорог.  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 xml:space="preserve">(Не носорог, а корова). </w:t>
      </w:r>
    </w:p>
    <w:p w14:paraId="26A33629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5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. Хорошо в футбол играем, шайбы часто забиваем. 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 xml:space="preserve">(Не шайбы, а мячи). </w:t>
      </w:r>
    </w:p>
    <w:p w14:paraId="5E618AF9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6. Остры и красны  иголки у сосны. 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 xml:space="preserve">(Не красные, а зеленые). </w:t>
      </w:r>
    </w:p>
    <w:p w14:paraId="5F1D689E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7. Помидор большой и спелый  цвет имеет ярко-белый.  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 xml:space="preserve">(Не ярко-белый, а ярко-красный). </w:t>
      </w:r>
    </w:p>
    <w:p w14:paraId="06436066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8. Летом лист березовый  абсолютно розовый. 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 xml:space="preserve">(Не розовый, а зеленый). </w:t>
      </w:r>
    </w:p>
    <w:p w14:paraId="61D5EB37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9. На дрожащей осине  каждый листик ярко-синий. 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 xml:space="preserve">(Не синий, а зеленый летом и желтый осенью). </w:t>
      </w:r>
    </w:p>
    <w:p w14:paraId="66AD85BA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10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. Ежедневно в пять утра в школу вам идти пора.  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 xml:space="preserve">(Не в пять, а в восемь часов утра). </w:t>
      </w:r>
    </w:p>
    <w:p w14:paraId="29F02E3A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11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. Новый год, когда встречают, люди пальму наряжают. 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 xml:space="preserve">(Не пальму, а елку). </w:t>
      </w:r>
    </w:p>
    <w:p w14:paraId="7E2A31FF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12.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За двойку в тетради каждый отец сыну обязан сказать: "Молодец!"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 xml:space="preserve">(Не за двойку, а за 5). </w:t>
      </w:r>
    </w:p>
    <w:p w14:paraId="33CCF60E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13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. Если тонет кто-то вдруг, брось ему точильный круг. 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 xml:space="preserve">(Не точильный, а спасательный, надувной). </w:t>
      </w:r>
    </w:p>
    <w:p w14:paraId="590838A6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14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. Завидуют тигрицы пышной гриве львицы.  </w:t>
      </w:r>
      <w:r w:rsidRPr="0018213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 w:eastAsia="ru-RU"/>
          <w14:ligatures w14:val="none"/>
        </w:rPr>
        <w:t>(У львиц гривы нет.)</w:t>
      </w:r>
    </w:p>
    <w:p w14:paraId="2B720FAC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 Вот какой веселый получился урок естествознания.</w:t>
      </w:r>
    </w:p>
    <w:p w14:paraId="5E1B387E" w14:textId="3CAA0218" w:rsidR="0020785F" w:rsidRPr="003B1665" w:rsidRDefault="00182132" w:rsidP="003B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  <w:t>(Звенит колокольчик)</w:t>
      </w:r>
    </w:p>
    <w:p w14:paraId="35517689" w14:textId="1CDA55F8" w:rsidR="00182132" w:rsidRPr="00182132" w:rsidRDefault="00182132" w:rsidP="0018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>Уч</w:t>
      </w:r>
      <w:r w:rsidR="0020785F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>итель</w:t>
      </w:r>
      <w:r w:rsidRPr="00182132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ru-RU" w:eastAsia="ru-RU"/>
          <w14:ligatures w14:val="none"/>
        </w:rPr>
        <w:t>:</w:t>
      </w:r>
    </w:p>
    <w:p w14:paraId="113D27A2" w14:textId="7F20BB92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Переменка.                                       </w:t>
      </w:r>
    </w:p>
    <w:p w14:paraId="72263EBA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Перемена, переменка! </w:t>
      </w:r>
    </w:p>
    <w:p w14:paraId="40414D59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Отдохните хорошенько! </w:t>
      </w:r>
    </w:p>
    <w:p w14:paraId="244118D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Можно бегать и шуметь, </w:t>
      </w:r>
    </w:p>
    <w:p w14:paraId="7062AAD9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Танцевать и песни петь, </w:t>
      </w:r>
    </w:p>
    <w:p w14:paraId="14413042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Можно сесть и помолчать, </w:t>
      </w:r>
    </w:p>
    <w:p w14:paraId="27A3190D" w14:textId="611F2703" w:rsidR="00182132" w:rsidRPr="003B1665" w:rsidRDefault="00182132" w:rsidP="003B16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Только – чур – нельзя скучать!</w:t>
      </w:r>
    </w:p>
    <w:p w14:paraId="3704D307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>Игра “Хлопалка”.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 </w:t>
      </w:r>
    </w:p>
    <w:p w14:paraId="4F207C13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Хлопают только те, кто любит вкусно поесть.</w:t>
      </w:r>
    </w:p>
    <w:p w14:paraId="2C44B826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Хлопают только те, кто ни разу не опаздывал на уроки.</w:t>
      </w:r>
    </w:p>
    <w:p w14:paraId="63595C13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Хлопают только те, кто любит “Сникерс” больше, чем “Баунти”.</w:t>
      </w:r>
    </w:p>
    <w:p w14:paraId="762E2FAC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lastRenderedPageBreak/>
        <w:t>Хлопают только те, у кого отличное настроение.</w:t>
      </w:r>
    </w:p>
    <w:p w14:paraId="64E7D377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Хлопают только те, кто ни разу в течение года на уроках не получал замечаний.</w:t>
      </w:r>
    </w:p>
    <w:p w14:paraId="55111323" w14:textId="03288532" w:rsidR="00182132" w:rsidRPr="003B1665" w:rsidRDefault="00182132" w:rsidP="003B16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Хлопают только те, кто не любит каникулы.</w:t>
      </w:r>
    </w:p>
    <w:p w14:paraId="0B17FB36" w14:textId="77777777" w:rsidR="00182132" w:rsidRPr="00182132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итель.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Вот и закончились сегодня все уроки.  Молодцы, ребята! Вам удалось справиться со всеми заданиями. А родители – то, как за вас переживали! Весь год с вами рядом были ваши самые главные помощники – ваши родные и близкие. Они наблюдали за вами, были в курсе ваших дел, иногда заходили в школу, заглядывали в ваши тетрадки. Вы многому научились, благодаря вашим  мамам  и папам, бабушкам  и дедушкам. </w:t>
      </w:r>
    </w:p>
    <w:p w14:paraId="320D03C3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lang w:val="ru-RU" w:eastAsia="ru-RU"/>
          <w14:ligatures w14:val="none"/>
        </w:rPr>
        <w:t xml:space="preserve">Ученики: </w:t>
      </w:r>
    </w:p>
    <w:p w14:paraId="38560BB5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  <w:bookmarkStart w:id="2" w:name="_Hlk198160922"/>
      <w:r w:rsidRPr="00182132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>Спасибо вам, мамы</w:t>
      </w:r>
      <w:r w:rsidRPr="009B64D5">
        <w:rPr>
          <w:rFonts w:ascii="Times New Roman" w:eastAsia="Times New Roman" w:hAnsi="Times New Roman" w:cs="Times New Roman"/>
          <w:b/>
          <w:bCs/>
          <w:kern w:val="0"/>
          <w:sz w:val="28"/>
          <w:lang w:val="ru-RU" w:eastAsia="ru-RU"/>
          <w14:ligatures w14:val="none"/>
        </w:rPr>
        <w:t>,            (София)</w:t>
      </w:r>
    </w:p>
    <w:p w14:paraId="580BFD9D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>Спасибо вам, папы.</w:t>
      </w:r>
    </w:p>
    <w:p w14:paraId="5F0D4839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>Вы с нами учились по сложной программе,</w:t>
      </w:r>
    </w:p>
    <w:p w14:paraId="1B98AAE5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>Вы с нами такое порой изучали,</w:t>
      </w:r>
    </w:p>
    <w:p w14:paraId="4AE0D427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>Что  старшеклассники знают едва ли.</w:t>
      </w:r>
    </w:p>
    <w:p w14:paraId="2D143C75" w14:textId="65D17D8C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 xml:space="preserve">Но мы лишь в начале большого пути.       </w:t>
      </w:r>
      <w:r w:rsidRPr="009B64D5">
        <w:rPr>
          <w:rFonts w:ascii="Times New Roman" w:eastAsia="Times New Roman" w:hAnsi="Times New Roman" w:cs="Times New Roman"/>
          <w:b/>
          <w:bCs/>
          <w:kern w:val="0"/>
          <w:sz w:val="28"/>
          <w:lang w:val="ru-RU" w:eastAsia="ru-RU"/>
          <w14:ligatures w14:val="none"/>
        </w:rPr>
        <w:t>(</w:t>
      </w:r>
      <w:r w:rsidR="009B64D5" w:rsidRPr="009B64D5">
        <w:rPr>
          <w:rFonts w:ascii="Times New Roman" w:eastAsia="Times New Roman" w:hAnsi="Times New Roman" w:cs="Times New Roman"/>
          <w:b/>
          <w:bCs/>
          <w:kern w:val="0"/>
          <w:sz w:val="28"/>
          <w:lang w:val="ru-RU" w:eastAsia="ru-RU"/>
          <w14:ligatures w14:val="none"/>
        </w:rPr>
        <w:t>Артём</w:t>
      </w:r>
      <w:r w:rsidRPr="009B64D5">
        <w:rPr>
          <w:rFonts w:ascii="Times New Roman" w:eastAsia="Times New Roman" w:hAnsi="Times New Roman" w:cs="Times New Roman"/>
          <w:b/>
          <w:bCs/>
          <w:kern w:val="0"/>
          <w:sz w:val="28"/>
          <w:lang w:val="ru-RU" w:eastAsia="ru-RU"/>
          <w14:ligatures w14:val="none"/>
        </w:rPr>
        <w:t>)</w:t>
      </w:r>
    </w:p>
    <w:p w14:paraId="7C60196F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>Ещё 10 лет нам идти и идти.</w:t>
      </w:r>
    </w:p>
    <w:p w14:paraId="0DBCBBBA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>Терпением вы поскорей запаситесь.</w:t>
      </w:r>
    </w:p>
    <w:p w14:paraId="1C7A808D" w14:textId="77777777" w:rsidR="00182132" w:rsidRPr="00182132" w:rsidRDefault="00182132" w:rsidP="00182132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>И заново с нами прилежно учитесь!</w:t>
      </w:r>
    </w:p>
    <w:bookmarkEnd w:id="2"/>
    <w:p w14:paraId="497B3E7B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итель: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Мы видим, что ребята повзрослели, а вы, родители,  готовы перейти во второй класс? Сейчас мы это проверим!</w:t>
      </w:r>
    </w:p>
    <w:p w14:paraId="1818E1C8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  <w:t>КОНКУРС  ДЛЯ  РОДИТЕЛЕЙ.</w:t>
      </w:r>
    </w:p>
    <w:p w14:paraId="0D9A7B1E" w14:textId="44038455" w:rsidR="00182132" w:rsidRPr="00182132" w:rsidRDefault="00182132" w:rsidP="001821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Вспомните расписание уроков своего ребёнка в среду 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 xml:space="preserve">(обучение, математика, </w:t>
      </w:r>
      <w:r w:rsidR="000508E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казахский язык,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0508E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физкультура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 xml:space="preserve">, </w:t>
      </w:r>
      <w:r w:rsidR="000508E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изо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).</w:t>
      </w:r>
    </w:p>
    <w:p w14:paraId="7A71EFFB" w14:textId="77777777" w:rsidR="00182132" w:rsidRPr="00182132" w:rsidRDefault="00182132" w:rsidP="001821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Назовите адрес школы.</w:t>
      </w:r>
    </w:p>
    <w:p w14:paraId="00107855" w14:textId="77777777" w:rsidR="00182132" w:rsidRPr="00182132" w:rsidRDefault="00182132" w:rsidP="001821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однимите руку, кто знает, за какой партой сидел ваш ребёнок последнее время?</w:t>
      </w:r>
    </w:p>
    <w:p w14:paraId="12E50A02" w14:textId="77777777" w:rsidR="00182132" w:rsidRPr="00182132" w:rsidRDefault="00182132" w:rsidP="001821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Как зовут лучшего друга вашего ребёнка в классе? </w:t>
      </w:r>
    </w:p>
    <w:p w14:paraId="77BD99E2" w14:textId="77777777" w:rsidR="00182132" w:rsidRPr="00182132" w:rsidRDefault="00182132" w:rsidP="001821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ак зовут директора школы?</w:t>
      </w:r>
    </w:p>
    <w:p w14:paraId="3FC57293" w14:textId="62D57EFB" w:rsidR="00182132" w:rsidRPr="00182132" w:rsidRDefault="00182132" w:rsidP="001821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Сколько детей в классе, в котором учится ваш ребёнок?  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(1</w:t>
      </w:r>
      <w:r w:rsidR="000508E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4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)</w:t>
      </w:r>
    </w:p>
    <w:p w14:paraId="14C94267" w14:textId="77777777" w:rsidR="00182132" w:rsidRPr="00182132" w:rsidRDefault="00182132" w:rsidP="001821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Сколько уроков физкультуры в неделю у вашего ребёнка? (3) </w:t>
      </w:r>
    </w:p>
    <w:p w14:paraId="08052A76" w14:textId="5128629F" w:rsidR="00182132" w:rsidRPr="00182132" w:rsidRDefault="00182132" w:rsidP="001821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В какие дни? 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(</w:t>
      </w:r>
      <w:r w:rsidR="000508E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среда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 xml:space="preserve">, </w:t>
      </w:r>
      <w:r w:rsidR="000508E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четверг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, пятница)</w:t>
      </w:r>
    </w:p>
    <w:p w14:paraId="493A9774" w14:textId="3838C46E" w:rsidR="00182132" w:rsidRPr="00182132" w:rsidRDefault="00182132" w:rsidP="001821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колько в классе девочек</w:t>
      </w:r>
      <w:r w:rsidR="000508E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, а сколько мальчиков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? 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(</w:t>
      </w:r>
      <w:r w:rsidR="000508E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7/7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)</w:t>
      </w:r>
    </w:p>
    <w:p w14:paraId="67D12BE2" w14:textId="687C7338" w:rsidR="00182132" w:rsidRPr="00182132" w:rsidRDefault="00182132" w:rsidP="001821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Сколько всего предметов изучал ваш ребёнок в первом классе?  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(</w:t>
      </w:r>
      <w:r w:rsidR="000508E7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10</w:t>
      </w:r>
      <w:r w:rsidRPr="001821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/>
          <w14:ligatures w14:val="none"/>
        </w:rPr>
        <w:t>)</w:t>
      </w:r>
    </w:p>
    <w:p w14:paraId="5E8D68C6" w14:textId="4EFB5BA0" w:rsidR="00182132" w:rsidRDefault="00182132" w:rsidP="001821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акая буква алфавита обозначает класс, в котором учится Ваш ребёнок?</w:t>
      </w:r>
      <w:r w:rsidR="000508E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(Б)</w:t>
      </w:r>
    </w:p>
    <w:p w14:paraId="18E54D14" w14:textId="2B571853" w:rsidR="000508E7" w:rsidRPr="00182132" w:rsidRDefault="000508E7" w:rsidP="001821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акое любимое блюдо готовят повара в школьной столовой?</w:t>
      </w:r>
    </w:p>
    <w:p w14:paraId="71F94E71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итель:</w:t>
      </w:r>
    </w:p>
    <w:p w14:paraId="04432F14" w14:textId="77777777" w:rsidR="00182132" w:rsidRPr="00182132" w:rsidRDefault="00182132" w:rsidP="00182132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Видите, ребята, какие у вас родители? Всё про вас знают, во всём хотят   помочь. И помогают не только вам дома, но и мне в школе. Весь год я чувствовала поддержку и помощь родителей, бабушек и дедушек. </w:t>
      </w:r>
    </w:p>
    <w:p w14:paraId="2071C6A5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  <w:sectPr w:rsidR="00182132" w:rsidRPr="00182132" w:rsidSect="00182132">
          <w:type w:val="continuous"/>
          <w:pgSz w:w="11906" w:h="16838"/>
          <w:pgMar w:top="568" w:right="707" w:bottom="568" w:left="1418" w:header="708" w:footer="708" w:gutter="0"/>
          <w:cols w:space="708"/>
          <w:docGrid w:linePitch="360"/>
        </w:sectPr>
      </w:pPr>
    </w:p>
    <w:p w14:paraId="47DE5A25" w14:textId="395C78A3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</w:pPr>
      <w:bookmarkStart w:id="3" w:name="_Hlk198160001"/>
      <w:r w:rsidRPr="0018213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  <w:t>1.</w:t>
      </w:r>
      <w:r w:rsidR="00F93F6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  <w:t>Карим</w:t>
      </w:r>
    </w:p>
    <w:p w14:paraId="38350BBE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Папа мой - мастеровой, </w:t>
      </w:r>
    </w:p>
    <w:p w14:paraId="66104ABE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Папе не до скуки: </w:t>
      </w:r>
    </w:p>
    <w:p w14:paraId="1A10493F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Все умеет папа мой - </w:t>
      </w:r>
    </w:p>
    <w:p w14:paraId="7DD6B0C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Золотые руки! </w:t>
      </w:r>
    </w:p>
    <w:p w14:paraId="3048B9A8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Научился у отца я, </w:t>
      </w:r>
    </w:p>
    <w:p w14:paraId="7107232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Все приемы знаю, </w:t>
      </w:r>
    </w:p>
    <w:p w14:paraId="39DC165D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Даже в стенку до конца </w:t>
      </w:r>
    </w:p>
    <w:p w14:paraId="4B52B20B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Гвозди забиваю! </w:t>
      </w:r>
    </w:p>
    <w:p w14:paraId="3E853C0B" w14:textId="615B2D42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2.</w:t>
      </w:r>
      <w:r w:rsidR="009B64D5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Ксения</w:t>
      </w:r>
    </w:p>
    <w:p w14:paraId="185D48FE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Мама сделана моя </w:t>
      </w:r>
    </w:p>
    <w:p w14:paraId="4DC5E75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Из тепла и ласки, </w:t>
      </w:r>
    </w:p>
    <w:p w14:paraId="3C485E0D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Часто засыпаю я </w:t>
      </w:r>
    </w:p>
    <w:p w14:paraId="3F4CFF13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С маминою сказкой! </w:t>
      </w:r>
    </w:p>
    <w:p w14:paraId="07E25A6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Коль обида жжет меня - </w:t>
      </w:r>
    </w:p>
    <w:p w14:paraId="11B263AE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Не решил задачу, </w:t>
      </w:r>
    </w:p>
    <w:p w14:paraId="03A6CA4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 xml:space="preserve">  На плече у мамы я </w:t>
      </w:r>
    </w:p>
    <w:p w14:paraId="30AAC4E2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Хоть чуть-чуть поплачу... </w:t>
      </w:r>
    </w:p>
    <w:p w14:paraId="6EC5121A" w14:textId="6530D7AD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3.</w:t>
      </w:r>
      <w:r w:rsidR="009B64D5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Матвей</w:t>
      </w:r>
    </w:p>
    <w:p w14:paraId="19545161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С дедом я хожу на пруд, </w:t>
      </w:r>
    </w:p>
    <w:p w14:paraId="52C2B94C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Там у нас рыбалка, </w:t>
      </w:r>
    </w:p>
    <w:p w14:paraId="134B8841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Только рыба не клюет, </w:t>
      </w:r>
    </w:p>
    <w:p w14:paraId="53B6F1D1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Что, конечно, жалко! </w:t>
      </w:r>
    </w:p>
    <w:p w14:paraId="2C67AE5A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Дня четыре или пять </w:t>
      </w:r>
    </w:p>
    <w:p w14:paraId="20987ADA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Не приносим рыбы... </w:t>
      </w:r>
    </w:p>
    <w:p w14:paraId="14ADD3F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Скажет бабушка опять: </w:t>
      </w:r>
    </w:p>
    <w:p w14:paraId="6BA96B3E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"И на том спасибо!" </w:t>
      </w:r>
    </w:p>
    <w:p w14:paraId="5D84126C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EC39E77" w14:textId="5B77273E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9B64D5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Вика</w:t>
      </w:r>
    </w:p>
    <w:p w14:paraId="21A2FDEB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4. 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Знает бабушка моя </w:t>
      </w:r>
    </w:p>
    <w:p w14:paraId="04F3ED2D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Множество сказаний. </w:t>
      </w:r>
    </w:p>
    <w:p w14:paraId="1CDE91CB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Учит бабушка меня </w:t>
      </w:r>
    </w:p>
    <w:p w14:paraId="218BE64D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Мастерству вязания. </w:t>
      </w:r>
    </w:p>
    <w:p w14:paraId="0F0ECB60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Мы готовим с ней обед - </w:t>
      </w:r>
    </w:p>
    <w:p w14:paraId="459CEC9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Поджимают сроки – </w:t>
      </w:r>
    </w:p>
    <w:p w14:paraId="302CC74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Борщ, котлеты, винегрет, </w:t>
      </w:r>
    </w:p>
    <w:p w14:paraId="40E5BCA5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И еще... уроки!</w:t>
      </w:r>
    </w:p>
    <w:p w14:paraId="4882D53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kern w:val="0"/>
          <w:sz w:val="28"/>
          <w:szCs w:val="28"/>
          <w:lang w:val="ru-RU" w:eastAsia="ru-RU"/>
          <w14:ligatures w14:val="none"/>
        </w:rPr>
        <w:sectPr w:rsidR="00182132" w:rsidRPr="00182132" w:rsidSect="00182132">
          <w:type w:val="continuous"/>
          <w:pgSz w:w="11906" w:h="16838"/>
          <w:pgMar w:top="568" w:right="707" w:bottom="851" w:left="1418" w:header="708" w:footer="708" w:gutter="0"/>
          <w:cols w:num="2" w:space="708"/>
          <w:docGrid w:linePitch="360"/>
        </w:sectPr>
      </w:pPr>
    </w:p>
    <w:bookmarkEnd w:id="3"/>
    <w:p w14:paraId="053C9653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Учитель:</w:t>
      </w:r>
      <w:r w:rsidRPr="0018213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005FADEC" w14:textId="77777777" w:rsidR="00182132" w:rsidRPr="00182132" w:rsidRDefault="00182132" w:rsidP="0018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  <w:t xml:space="preserve">- 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Уважаемые родители,  хочется поблагодарить Вас от себя лично, а также от имени детей  за помощь, которую они вам оказывали. Хочу  пожелать вам и вашим детям крепкого здоровья, семейного благополучия и чтобы ваши дети всегда радовали вас своими успехами.</w:t>
      </w:r>
    </w:p>
    <w:p w14:paraId="719FD9F3" w14:textId="4B7CE379" w:rsidR="00182132" w:rsidRPr="00182132" w:rsidRDefault="00182132" w:rsidP="0018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  <w:t xml:space="preserve"> (Грамоты родителям).</w:t>
      </w:r>
    </w:p>
    <w:p w14:paraId="1C79275B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  <w:sectPr w:rsidR="00182132" w:rsidRPr="00182132" w:rsidSect="00182132">
          <w:type w:val="continuous"/>
          <w:pgSz w:w="11906" w:h="16838"/>
          <w:pgMar w:top="568" w:right="707" w:bottom="851" w:left="1418" w:header="708" w:footer="708" w:gutter="0"/>
          <w:cols w:space="708"/>
          <w:docGrid w:linePitch="360"/>
        </w:sectPr>
      </w:pPr>
    </w:p>
    <w:p w14:paraId="6EE79B75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  <w:t>Звучат фанфары</w:t>
      </w:r>
    </w:p>
    <w:p w14:paraId="4643C9B2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Трудный первый класс, конечно!</w:t>
      </w:r>
    </w:p>
    <w:p w14:paraId="319D849C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отому и интересный!</w:t>
      </w:r>
    </w:p>
    <w:p w14:paraId="02F53170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 успехов есть немало,</w:t>
      </w:r>
    </w:p>
    <w:p w14:paraId="13764439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 родною школа стала.</w:t>
      </w:r>
    </w:p>
    <w:p w14:paraId="3B23EA78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BE6CB11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Хвалим вас  за старания,</w:t>
      </w:r>
    </w:p>
    <w:p w14:paraId="10094457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ы – молодцы, первоклассники!</w:t>
      </w:r>
    </w:p>
    <w:p w14:paraId="4E8F6624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егодня вам присуждается</w:t>
      </w:r>
    </w:p>
    <w:p w14:paraId="4E737353" w14:textId="448A803E" w:rsidR="00182132" w:rsidRPr="003B1665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Звание – </w:t>
      </w: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ВТОРОКЛАССНИКИ!</w:t>
      </w:r>
    </w:p>
    <w:p w14:paraId="3E1C1B7B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Учитель: </w:t>
      </w: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- Слово для поздравления предоставляется завучу нашей школы</w:t>
      </w: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 Утеулиной Райхан Сапарбековне.</w:t>
      </w:r>
    </w:p>
    <w:p w14:paraId="57571FD7" w14:textId="3F203BB1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color w:val="C00000"/>
          <w:kern w:val="0"/>
          <w:sz w:val="28"/>
          <w:szCs w:val="28"/>
          <w:lang w:val="ru-RU" w:eastAsia="ru-RU"/>
          <w14:ligatures w14:val="none"/>
        </w:rPr>
        <w:t>(Вручение дипломов )</w:t>
      </w:r>
    </w:p>
    <w:p w14:paraId="446D52FF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/>
          <w14:ligatures w14:val="none"/>
        </w:rPr>
        <w:t>Звучат фанфары</w:t>
      </w:r>
    </w:p>
    <w:p w14:paraId="1C62CF0F" w14:textId="77777777" w:rsidR="00182132" w:rsidRPr="00182132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kern w:val="0"/>
          <w:sz w:val="28"/>
          <w:szCs w:val="28"/>
          <w:lang w:val="ru-RU" w:eastAsia="ru-RU"/>
          <w14:ligatures w14:val="none"/>
        </w:rPr>
      </w:pPr>
    </w:p>
    <w:p w14:paraId="550E857A" w14:textId="1BF6E7FD" w:rsidR="00182132" w:rsidRPr="000508E7" w:rsidRDefault="00182132" w:rsidP="001821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Выступают ученики</w:t>
      </w:r>
      <w:r w:rsidRPr="0018213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  <w14:ligatures w14:val="none"/>
        </w:rPr>
        <w:t xml:space="preserve">. </w:t>
      </w:r>
    </w:p>
    <w:p w14:paraId="3B1E1391" w14:textId="15A54A8C" w:rsidR="003B1665" w:rsidRDefault="00182132" w:rsidP="0018213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4" w:name="_Hlk198160055"/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одружились мы, но вот</w:t>
      </w:r>
      <w:r w:rsidR="009B64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        </w:t>
      </w:r>
      <w:r w:rsidR="009B64D5" w:rsidRPr="009B64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Наби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Вдруг прошёл учебный год.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И со школьного двора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Разлетится детвора…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Только если будет нужно,</w:t>
      </w:r>
      <w:r w:rsidR="009B64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       </w:t>
      </w:r>
      <w:r w:rsidR="009B64D5" w:rsidRPr="009B64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Малика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Друг за друга мы стеной…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Потому и очень дружно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Переходим во второй.</w:t>
      </w:r>
      <w:r w:rsidR="009B64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Пусть вторым  зовётся класс,</w:t>
      </w:r>
      <w:r w:rsidR="009B64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     </w:t>
      </w:r>
      <w:r w:rsidR="009B64D5" w:rsidRPr="009B64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Лея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Всё равно, всё в первый раз.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Что там будет -  неизвестно,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Но ужасно интересно…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br/>
        <w:t>А сейчас пришла пора</w:t>
      </w:r>
      <w:r w:rsidR="009B64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                 </w:t>
      </w:r>
      <w:r w:rsidR="009B64D5" w:rsidRPr="009B64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  Егор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Отдохнуть немножко…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На каникулы! Ура!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Лето за окошком!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Нас проводит до ворот</w:t>
      </w:r>
      <w:r w:rsidR="009B64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                       </w:t>
      </w:r>
      <w:r w:rsidR="009B64D5" w:rsidRPr="009B64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София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Школьная дорожка…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Школа тоже отдохнёт 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От забот немножко.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И сегодня, на прощанье</w:t>
      </w:r>
      <w:r w:rsidR="009B64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                               </w:t>
      </w:r>
      <w:r w:rsidR="009B64D5" w:rsidRPr="009B64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Артём </w:t>
      </w:r>
      <w:r w:rsidRPr="009B64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br/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кажем мы в последний раз: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«Всем спасибо! До свиданья!»</w:t>
      </w:r>
      <w:r w:rsidR="009B64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            </w:t>
      </w:r>
      <w:r w:rsidR="009B64D5" w:rsidRPr="009B64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Хором</w:t>
      </w:r>
      <w:r w:rsidRPr="001821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  <w:t>«До свиданья первый класс</w:t>
      </w:r>
    </w:p>
    <w:p w14:paraId="10F3ADA6" w14:textId="77777777" w:rsidR="003B1665" w:rsidRPr="003B1665" w:rsidRDefault="003B1665" w:rsidP="003B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3B16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Учитель:</w:t>
      </w:r>
    </w:p>
    <w:p w14:paraId="0BE174ED" w14:textId="7494F122" w:rsidR="003B1665" w:rsidRPr="00182132" w:rsidRDefault="003B1665" w:rsidP="003B16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- Дорогие ребята, вот и закончился ваш первый учебный год в школе! Он был для вас непростым! Утренний подъём, когда так хотелось ещё минутку полежать в кровати; уроки, на которых нужно было писать, считать, читать и внимательно слушать. Вы многому научились. Ребята, я желаю вам весело и интересно провести летние каникулы и с новыми силами прийти во второй класс! </w:t>
      </w:r>
    </w:p>
    <w:p w14:paraId="634F5401" w14:textId="77777777" w:rsidR="003B1665" w:rsidRPr="00182132" w:rsidRDefault="003B1665" w:rsidP="003B16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1821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До новых  встреч!</w:t>
      </w:r>
    </w:p>
    <w:p w14:paraId="0648A4B3" w14:textId="77777777" w:rsidR="003B1665" w:rsidRDefault="003B1665" w:rsidP="003B1665">
      <w:pP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/>
          <w14:ligatures w14:val="none"/>
        </w:rPr>
      </w:pPr>
    </w:p>
    <w:p w14:paraId="29236FDD" w14:textId="55415101" w:rsidR="001A3A03" w:rsidRPr="003B1665" w:rsidRDefault="001A3A03" w:rsidP="003B1665">
      <w:pPr>
        <w:rPr>
          <w:sz w:val="28"/>
          <w:szCs w:val="28"/>
          <w:lang w:val="ru-RU"/>
        </w:rPr>
        <w:sectPr w:rsidR="001A3A03" w:rsidRPr="003B1665" w:rsidSect="00182132">
          <w:type w:val="continuous"/>
          <w:pgSz w:w="11906" w:h="16838"/>
          <w:pgMar w:top="568" w:right="707" w:bottom="85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val="ru-RU" w:eastAsia="ru-RU"/>
          <w14:ligatures w14:val="none"/>
        </w:rPr>
        <w:t>Вручение подарков</w:t>
      </w:r>
    </w:p>
    <w:bookmarkEnd w:id="4"/>
    <w:p w14:paraId="36616A22" w14:textId="38097422" w:rsidR="003B1665" w:rsidRPr="003B1665" w:rsidRDefault="003B1665" w:rsidP="003B1665">
      <w:pPr>
        <w:rPr>
          <w:rFonts w:ascii="Times New Roman" w:eastAsia="Calibri" w:hAnsi="Times New Roman" w:cs="Times New Roman"/>
          <w:sz w:val="28"/>
          <w:szCs w:val="28"/>
          <w:lang w:val="ru-RU"/>
        </w:rPr>
        <w:sectPr w:rsidR="003B1665" w:rsidRPr="003B1665" w:rsidSect="00313521">
          <w:pgSz w:w="11906" w:h="16838"/>
          <w:pgMar w:top="284" w:right="1701" w:bottom="1134" w:left="850" w:header="708" w:footer="708" w:gutter="0"/>
          <w:cols w:space="708"/>
          <w:docGrid w:linePitch="360"/>
        </w:sectPr>
      </w:pPr>
    </w:p>
    <w:p w14:paraId="52315D09" w14:textId="77777777" w:rsidR="00313521" w:rsidRDefault="00313521" w:rsidP="0031352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0"/>
          <w:sz w:val="32"/>
          <w:szCs w:val="32"/>
          <w:lang w:val="ru-RU" w:eastAsia="ru-RU"/>
          <w14:ligatures w14:val="none"/>
        </w:rPr>
        <w:sectPr w:rsidR="003135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2FBD7B" w14:textId="77777777" w:rsidR="00313521" w:rsidRDefault="00313521" w:rsidP="0031352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0"/>
          <w:sz w:val="32"/>
          <w:szCs w:val="32"/>
          <w:lang w:val="ru-RU" w:eastAsia="ru-RU"/>
          <w14:ligatures w14:val="none"/>
        </w:rPr>
      </w:pPr>
    </w:p>
    <w:p w14:paraId="2D66F700" w14:textId="77777777" w:rsidR="00313521" w:rsidRDefault="00313521" w:rsidP="00313521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/>
          <w14:ligatures w14:val="none"/>
        </w:rPr>
      </w:pPr>
    </w:p>
    <w:p w14:paraId="018D292A" w14:textId="77777777" w:rsidR="00313521" w:rsidRDefault="00313521" w:rsidP="00313521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/>
          <w14:ligatures w14:val="none"/>
        </w:rPr>
      </w:pPr>
    </w:p>
    <w:p w14:paraId="0975532B" w14:textId="77777777" w:rsidR="00313521" w:rsidRPr="00313521" w:rsidRDefault="00313521" w:rsidP="0031352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0"/>
          <w:sz w:val="24"/>
          <w:szCs w:val="24"/>
          <w:lang w:val="ru-RU" w:eastAsia="ru-RU"/>
          <w14:ligatures w14:val="none"/>
        </w:rPr>
      </w:pPr>
    </w:p>
    <w:p w14:paraId="7CE39AA4" w14:textId="77777777" w:rsidR="00313521" w:rsidRPr="00313521" w:rsidRDefault="00313521" w:rsidP="00313521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5382526" w14:textId="77777777" w:rsidR="0009263A" w:rsidRPr="00313521" w:rsidRDefault="0009263A" w:rsidP="0009263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0"/>
          <w:sz w:val="28"/>
          <w:szCs w:val="28"/>
          <w:lang w:val="ru-RU" w:eastAsia="ru-RU"/>
          <w14:ligatures w14:val="none"/>
        </w:rPr>
      </w:pPr>
    </w:p>
    <w:p w14:paraId="2CB4FECB" w14:textId="77777777" w:rsidR="0009263A" w:rsidRPr="0009263A" w:rsidRDefault="0009263A" w:rsidP="00092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A931CED" w14:textId="77777777" w:rsidR="0009263A" w:rsidRPr="0009263A" w:rsidRDefault="0009263A" w:rsidP="0009263A">
      <w:pPr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ru-RU"/>
          <w14:ligatures w14:val="none"/>
        </w:rPr>
      </w:pPr>
      <w:r w:rsidRPr="0009263A">
        <w:rPr>
          <w:rFonts w:ascii="Arial" w:eastAsia="Times New Roman" w:hAnsi="Arial" w:cs="Arial"/>
          <w:kern w:val="0"/>
          <w:sz w:val="28"/>
          <w:szCs w:val="28"/>
          <w:lang w:val="ru-RU" w:eastAsia="ru-RU"/>
          <w14:ligatures w14:val="none"/>
        </w:rPr>
        <w:t xml:space="preserve">                          </w:t>
      </w:r>
    </w:p>
    <w:p w14:paraId="2C653B37" w14:textId="77777777" w:rsidR="00001836" w:rsidRPr="0009263A" w:rsidRDefault="00001836">
      <w:pPr>
        <w:rPr>
          <w:lang w:val="ru-RU"/>
        </w:rPr>
      </w:pPr>
    </w:p>
    <w:sectPr w:rsidR="00001836" w:rsidRPr="0009263A" w:rsidSect="003135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B0C7F"/>
    <w:multiLevelType w:val="hybridMultilevel"/>
    <w:tmpl w:val="C5666F0C"/>
    <w:lvl w:ilvl="0" w:tplc="9F10B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30CCC"/>
    <w:multiLevelType w:val="hybridMultilevel"/>
    <w:tmpl w:val="7570A50A"/>
    <w:lvl w:ilvl="0" w:tplc="FAC88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32904"/>
    <w:multiLevelType w:val="hybridMultilevel"/>
    <w:tmpl w:val="438A53EC"/>
    <w:lvl w:ilvl="0" w:tplc="4B36B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013205">
    <w:abstractNumId w:val="1"/>
  </w:num>
  <w:num w:numId="2" w16cid:durableId="60447438">
    <w:abstractNumId w:val="2"/>
  </w:num>
  <w:num w:numId="3" w16cid:durableId="68421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2D"/>
    <w:rsid w:val="00001836"/>
    <w:rsid w:val="000508E7"/>
    <w:rsid w:val="0009263A"/>
    <w:rsid w:val="000D38D0"/>
    <w:rsid w:val="00182132"/>
    <w:rsid w:val="001A3A03"/>
    <w:rsid w:val="001F3B92"/>
    <w:rsid w:val="0020785F"/>
    <w:rsid w:val="00313521"/>
    <w:rsid w:val="003716D4"/>
    <w:rsid w:val="00374097"/>
    <w:rsid w:val="003B1665"/>
    <w:rsid w:val="006A5C63"/>
    <w:rsid w:val="006F48E9"/>
    <w:rsid w:val="0080449A"/>
    <w:rsid w:val="0087281C"/>
    <w:rsid w:val="00903CB2"/>
    <w:rsid w:val="00934F07"/>
    <w:rsid w:val="009B64D5"/>
    <w:rsid w:val="009C2B2D"/>
    <w:rsid w:val="00CD3289"/>
    <w:rsid w:val="00DE77BE"/>
    <w:rsid w:val="00E46138"/>
    <w:rsid w:val="00F53A2D"/>
    <w:rsid w:val="00F9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806B"/>
  <w15:chartTrackingRefBased/>
  <w15:docId w15:val="{3807E41B-B223-4616-94C3-BC5B1553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B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B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B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2B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2B2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2B2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2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2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2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2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2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2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2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2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2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2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2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2B2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2B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2B2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C2B2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64E9-B80E-4020-9529-4FBFA43D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5-05-15T18:44:00Z</cp:lastPrinted>
  <dcterms:created xsi:type="dcterms:W3CDTF">2025-05-13T06:16:00Z</dcterms:created>
  <dcterms:modified xsi:type="dcterms:W3CDTF">2025-05-20T10:14:00Z</dcterms:modified>
</cp:coreProperties>
</file>